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_GoBack"/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  <w:bookmarkEnd w:id="0"/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ом кабинете гражданина (</w:t>
      </w:r>
      <w:proofErr w:type="spellStart"/>
      <w:proofErr w:type="gramStart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</w:t>
      </w:r>
      <w:proofErr w:type="gramEnd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proofErr w:type="gram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proofErr w:type="gram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proofErr w:type="gram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</w:t>
      </w:r>
      <w:proofErr w:type="gram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цму.екатеринбург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proofErr w:type="gram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lastRenderedPageBreak/>
        <w:t>(</w:t>
      </w:r>
      <w:proofErr w:type="spellStart"/>
      <w:proofErr w:type="gramStart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ый документ, заверенный усиленной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proofErr w:type="spellEnd"/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итериями принятия решений при выполнении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для 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дается одним лицом другому лицу для представительства перед третьими лицами в соответствии с пунктом 2 статьи 185.1 </w:t>
            </w: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) и подтвердить </w:t>
      </w:r>
      <w:r w:rsidRPr="000C2CC8">
        <w:rPr>
          <w:rFonts w:ascii="Liberation Serif" w:hAnsi="Liberation Serif" w:cs="Liberation Serif"/>
          <w:sz w:val="28"/>
          <w:szCs w:val="28"/>
        </w:rPr>
        <w:lastRenderedPageBreak/>
        <w:t>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работником районного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proofErr w:type="gramStart"/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proofErr w:type="gramEnd"/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proofErr w:type="gramStart"/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proofErr w:type="gramEnd"/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proofErr w:type="spellStart"/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proofErr w:type="gramStart"/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proofErr w:type="gramEnd"/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МКУ ЦМУ,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lastRenderedPageBreak/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proofErr w:type="gramStart"/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</w:t>
      </w:r>
      <w:proofErr w:type="gramEnd"/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 с указанием причины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</w:t>
      </w:r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УЮ</w:t>
      </w:r>
      <w:proofErr w:type="gramEnd"/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lastRenderedPageBreak/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</w:t>
      </w:r>
      <w:proofErr w:type="spellStart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lastRenderedPageBreak/>
        <w:t xml:space="preserve">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</w:t>
      </w:r>
      <w:proofErr w:type="spellEnd"/>
      <w:proofErr w:type="gramEnd"/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атеринбург.рф</w:t>
      </w:r>
      <w:proofErr w:type="spellEnd"/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</w:t>
      </w:r>
      <w:proofErr w:type="spellEnd"/>
      <w:proofErr w:type="gramEnd"/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Осетия – Алания в составе воинских частей, воинских формирований, подразделений, групп и органов (в том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погибшего (умершего) вследствие увечья или иного повреждения здоровья, полученных в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5.05.1992 № 431 «О мерах по социальной поддержке многодетных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веренность, приравненная к нотариально 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ренный усиленной квалифицированной подписью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proofErr w:type="gram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 зачисление</w:t>
            </w:r>
            <w:proofErr w:type="gram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преимущественно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а  или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дителя, который я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запрашиваются с использованием системы межведомстве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ыдается федеральным государственным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 медико-социальной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изы(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</w:t>
            </w:r>
            <w:proofErr w:type="gramStart"/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</w:t>
            </w:r>
            <w:proofErr w:type="gramStart"/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зачисление</w:t>
            </w:r>
            <w:proofErr w:type="gramEnd"/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 медико-социальной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пертизы(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</w:t>
            </w:r>
            <w:proofErr w:type="gramStart"/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идетельство предоставляется органами регистрации записи акт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-</w:t>
            </w:r>
            <w:proofErr w:type="spellStart"/>
            <w:proofErr w:type="gramStart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mail</w:t>
            </w:r>
            <w:proofErr w:type="spellEnd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:   </w:t>
            </w:r>
            <w:proofErr w:type="gramEnd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</w:t>
      </w:r>
      <w:proofErr w:type="gramStart"/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proofErr w:type="gramEnd"/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lastRenderedPageBreak/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имущественного права на получение места для ребенка 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_________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</w:t>
      </w:r>
      <w:proofErr w:type="gramStart"/>
      <w:r w:rsidRPr="008433F2">
        <w:rPr>
          <w:rFonts w:ascii="Liberation Serif" w:eastAsia="Times New Roman" w:hAnsi="Liberation Serif" w:cs="Times New Roman"/>
          <w:lang w:eastAsia="ru-RU"/>
        </w:rPr>
        <w:t xml:space="preserve">подпись)   </w:t>
      </w:r>
      <w:proofErr w:type="gramEnd"/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</w:t>
      </w:r>
      <w:proofErr w:type="gramStart"/>
      <w:r w:rsidRPr="008433F2">
        <w:rPr>
          <w:rFonts w:ascii="Liberation Serif" w:eastAsia="Times New Roman" w:hAnsi="Liberation Serif" w:cs="Times New Roman"/>
          <w:lang w:eastAsia="ru-RU"/>
        </w:rPr>
        <w:t xml:space="preserve">подпись)   </w:t>
      </w:r>
      <w:proofErr w:type="gramEnd"/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 xml:space="preserve">ество (последнее – при </w:t>
            </w:r>
            <w:proofErr w:type="gramStart"/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компенсирующей </w:t>
      </w:r>
      <w:proofErr w:type="gramStart"/>
      <w:r w:rsidRPr="00563A32">
        <w:rPr>
          <w:rFonts w:ascii="Liberation Serif" w:eastAsia="Times New Roman" w:hAnsi="Liberation Serif" w:cs="Liberation Serif"/>
          <w:lang w:eastAsia="ru-RU"/>
        </w:rPr>
        <w:t>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номер, дата, кем выдано, срок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Pr="00563A32">
        <w:rPr>
          <w:rFonts w:ascii="Liberation Serif" w:eastAsia="Times New Roman" w:hAnsi="Liberation Serif" w:cs="Liberation Serif"/>
          <w:lang w:eastAsia="ru-RU"/>
        </w:rPr>
        <w:t>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</w:t>
      </w:r>
      <w:proofErr w:type="gramStart"/>
      <w:r w:rsidRPr="00F1003C">
        <w:rPr>
          <w:rFonts w:ascii="Liberation Serif" w:eastAsia="Times New Roman" w:hAnsi="Liberation Serif" w:cs="Liberation Serif"/>
          <w:lang w:eastAsia="ru-RU"/>
        </w:rPr>
        <w:t>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</w:t>
            </w:r>
            <w:proofErr w:type="gramStart"/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номер)   </w:t>
            </w:r>
            <w:proofErr w:type="gramEnd"/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 xml:space="preserve">ество (последнее – при </w:t>
            </w:r>
            <w:proofErr w:type="gramStart"/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</w:t>
            </w:r>
            <w:proofErr w:type="gramStart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номер)   </w:t>
            </w:r>
            <w:proofErr w:type="gramEnd"/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 xml:space="preserve">(последнее – при </w:t>
            </w:r>
            <w:proofErr w:type="gramStart"/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серия, номер, кем выдано, когда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при наличии) </w:t>
            </w:r>
            <w:proofErr w:type="gramStart"/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  <w:proofErr w:type="gramEnd"/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proofErr w:type="gramStart"/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у Департамента 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при наличии) </w:t>
            </w:r>
            <w:proofErr w:type="gramStart"/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заявителя)*</w:t>
            </w:r>
            <w:proofErr w:type="gramEnd"/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mail</w:t>
            </w:r>
            <w:proofErr w:type="spellEnd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</w:t>
            </w:r>
            <w:proofErr w:type="gramEnd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наличии) и дата рождения </w:t>
      </w:r>
      <w:proofErr w:type="gramStart"/>
      <w:r w:rsidRPr="00E34A99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gramStart"/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proofErr w:type="gramEnd"/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26" w:rsidRDefault="00413826">
      <w:pPr>
        <w:spacing w:after="0" w:line="240" w:lineRule="auto"/>
      </w:pPr>
      <w:r>
        <w:separator/>
      </w:r>
    </w:p>
  </w:endnote>
  <w:endnote w:type="continuationSeparator" w:id="0">
    <w:p w:rsidR="00413826" w:rsidRDefault="0041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26" w:rsidRDefault="00413826">
      <w:pPr>
        <w:spacing w:after="0" w:line="240" w:lineRule="auto"/>
      </w:pPr>
      <w:r>
        <w:separator/>
      </w:r>
    </w:p>
  </w:footnote>
  <w:footnote w:type="continuationSeparator" w:id="0">
    <w:p w:rsidR="00413826" w:rsidRDefault="0041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242A1C">
      <w:rPr>
        <w:rFonts w:ascii="Liberation Serif" w:hAnsi="Liberation Serif"/>
        <w:noProof/>
        <w:sz w:val="24"/>
        <w:szCs w:val="24"/>
      </w:rPr>
      <w:t>45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42A1C" w:rsidRPr="00242A1C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2A1C" w:rsidRPr="00242A1C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50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42A1C" w:rsidRPr="00242A1C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2A1C" w:rsidRPr="00242A1C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2A1C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42A1C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242A1C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3826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9EB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6B9A-FCE3-4472-A77A-5DCE04B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0943</Words>
  <Characters>119378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User</cp:lastModifiedBy>
  <cp:revision>2</cp:revision>
  <cp:lastPrinted>2021-10-29T04:24:00Z</cp:lastPrinted>
  <dcterms:created xsi:type="dcterms:W3CDTF">2021-11-09T05:10:00Z</dcterms:created>
  <dcterms:modified xsi:type="dcterms:W3CDTF">2021-11-09T05:10:00Z</dcterms:modified>
</cp:coreProperties>
</file>